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2EA3704" w14:textId="77777777" w:rsidR="00867EC1" w:rsidRDefault="00867EC1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ProOvo a.s</w:t>
            </w:r>
          </w:p>
          <w:p w14:paraId="06D79A3F" w14:textId="77777777" w:rsidR="00867EC1" w:rsidRDefault="00867EC1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Krajinská cesta 273, Svätý Jur 900 21</w:t>
            </w:r>
          </w:p>
          <w:p w14:paraId="5891F431" w14:textId="7B552532" w:rsidR="00412F6A" w:rsidRPr="00867EC1" w:rsidRDefault="00D1680D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867EC1"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3409978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0EAC976" w:rsidR="00412F6A" w:rsidRPr="003E6ADF" w:rsidRDefault="00D55961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1</w:t>
            </w:r>
            <w:r w:rsidR="00D1680D" w:rsidRPr="00D1680D">
              <w:rPr>
                <w:rFonts w:cstheme="minorHAnsi"/>
                <w:iCs/>
              </w:rPr>
              <w:t>.0</w:t>
            </w:r>
            <w:r w:rsidR="00867EC1">
              <w:rPr>
                <w:rFonts w:cstheme="minorHAnsi"/>
                <w:iCs/>
              </w:rPr>
              <w:t>5</w:t>
            </w:r>
            <w:r w:rsidR="00D1680D" w:rsidRPr="00D1680D">
              <w:rPr>
                <w:rFonts w:cstheme="minorHAnsi"/>
                <w:iCs/>
              </w:rPr>
              <w:t xml:space="preserve">.2023 do </w:t>
            </w:r>
            <w:r>
              <w:rPr>
                <w:rFonts w:cstheme="minorHAnsi"/>
                <w:iCs/>
              </w:rPr>
              <w:t>10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034D5E1" w:rsidR="00BF529E" w:rsidRPr="003E6ADF" w:rsidRDefault="00867EC1" w:rsidP="00BF529E">
            <w:pPr>
              <w:rPr>
                <w:rFonts w:cstheme="minorHAnsi"/>
                <w:iCs/>
              </w:rPr>
            </w:pPr>
            <w:r w:rsidRPr="00867EC1">
              <w:rPr>
                <w:rFonts w:cstheme="minorHAnsi"/>
                <w:iCs/>
              </w:rPr>
              <w:t>041BA50000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F65514B" w:rsidR="00BF529E" w:rsidRPr="003E6ADF" w:rsidRDefault="00003E82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9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60B313EE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D559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867E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</w:t>
            </w:r>
            <w:r w:rsidR="00D168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5506F0" w14:textId="33BAE6F4" w:rsidR="00BC252E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</w:t>
      </w:r>
      <w:r w:rsidR="00003E82">
        <w:rPr>
          <w:sz w:val="17"/>
          <w:szCs w:val="17"/>
        </w:rPr>
        <w:t>s</w:t>
      </w:r>
    </w:p>
    <w:sectPr w:rsidR="00BC25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E33C" w14:textId="77777777" w:rsidR="003A2987" w:rsidRDefault="003A2987" w:rsidP="00295267">
      <w:pPr>
        <w:spacing w:after="0" w:line="240" w:lineRule="auto"/>
      </w:pPr>
      <w:r>
        <w:separator/>
      </w:r>
    </w:p>
  </w:endnote>
  <w:endnote w:type="continuationSeparator" w:id="0">
    <w:p w14:paraId="7CA2C37F" w14:textId="77777777" w:rsidR="003A2987" w:rsidRDefault="003A298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3EA3" w14:textId="77777777" w:rsidR="003A2987" w:rsidRDefault="003A2987" w:rsidP="00295267">
      <w:pPr>
        <w:spacing w:after="0" w:line="240" w:lineRule="auto"/>
      </w:pPr>
      <w:r>
        <w:separator/>
      </w:r>
    </w:p>
  </w:footnote>
  <w:footnote w:type="continuationSeparator" w:id="0">
    <w:p w14:paraId="1EDED6E2" w14:textId="77777777" w:rsidR="003A2987" w:rsidRDefault="003A298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3E82"/>
    <w:rsid w:val="00007788"/>
    <w:rsid w:val="000347CD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A2987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C57DD"/>
    <w:rsid w:val="005E251F"/>
    <w:rsid w:val="00666730"/>
    <w:rsid w:val="00666B34"/>
    <w:rsid w:val="00683506"/>
    <w:rsid w:val="006872AC"/>
    <w:rsid w:val="006B6915"/>
    <w:rsid w:val="006E6FCC"/>
    <w:rsid w:val="0073567E"/>
    <w:rsid w:val="00786E8C"/>
    <w:rsid w:val="007B7C0D"/>
    <w:rsid w:val="00837B56"/>
    <w:rsid w:val="00867090"/>
    <w:rsid w:val="00867EC1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55961"/>
    <w:rsid w:val="00D601C4"/>
    <w:rsid w:val="00D66423"/>
    <w:rsid w:val="00D946D9"/>
    <w:rsid w:val="00DB2071"/>
    <w:rsid w:val="00DD6425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cp:lastPrinted>2023-05-04T10:17:00Z</cp:lastPrinted>
  <dcterms:created xsi:type="dcterms:W3CDTF">2023-01-11T14:17:00Z</dcterms:created>
  <dcterms:modified xsi:type="dcterms:W3CDTF">2023-05-18T12:13:00Z</dcterms:modified>
</cp:coreProperties>
</file>